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454DF" w14:textId="05625066" w:rsidR="00477E33" w:rsidRDefault="00477E33" w:rsidP="00477E33">
      <w:pPr>
        <w:jc w:val="left"/>
        <w:rPr>
          <w:rFonts w:ascii="Times New Roman" w:hAnsi="Times New Roman"/>
          <w:sz w:val="24"/>
        </w:rPr>
      </w:pPr>
      <w:r w:rsidRPr="006B7DF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</w:t>
      </w:r>
    </w:p>
    <w:p w14:paraId="67414ED2" w14:textId="77777777" w:rsidR="002477F3" w:rsidRDefault="002477F3" w:rsidP="00477E33">
      <w:pPr>
        <w:jc w:val="left"/>
        <w:rPr>
          <w:rFonts w:ascii="Times New Roman" w:hAnsi="Times New Roman"/>
          <w:sz w:val="24"/>
        </w:rPr>
      </w:pPr>
    </w:p>
    <w:tbl>
      <w:tblPr>
        <w:tblStyle w:val="aff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A22447" w14:paraId="1ABE46E8" w14:textId="77777777" w:rsidTr="00A22447">
        <w:tc>
          <w:tcPr>
            <w:tcW w:w="4503" w:type="dxa"/>
          </w:tcPr>
          <w:p w14:paraId="14486250" w14:textId="77777777" w:rsidR="00A22447" w:rsidRDefault="00A22447" w:rsidP="00A22447">
            <w:pPr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811" w:type="dxa"/>
          </w:tcPr>
          <w:p w14:paraId="37F05A20" w14:textId="77777777" w:rsidR="00A22447" w:rsidRDefault="00A22447" w:rsidP="002477F3">
            <w:pPr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</w:tbl>
    <w:p w14:paraId="03509BE2" w14:textId="45C44464" w:rsidR="00A22447" w:rsidRPr="00266A87" w:rsidRDefault="00A22447" w:rsidP="00A22447">
      <w:pPr>
        <w:spacing w:line="360" w:lineRule="auto"/>
        <w:rPr>
          <w:rFonts w:ascii="Times New Roman" w:hAnsi="Times New Roman"/>
          <w:szCs w:val="28"/>
        </w:rPr>
      </w:pPr>
      <w:r w:rsidRPr="00266A87">
        <w:rPr>
          <w:rFonts w:ascii="Times New Roman" w:hAnsi="Times New Roman"/>
          <w:szCs w:val="28"/>
        </w:rPr>
        <w:t xml:space="preserve">Федеральное государственное </w:t>
      </w:r>
      <w:r>
        <w:rPr>
          <w:rFonts w:ascii="Times New Roman" w:hAnsi="Times New Roman"/>
          <w:szCs w:val="28"/>
        </w:rPr>
        <w:t>автономное</w:t>
      </w:r>
      <w:r w:rsidRPr="00266A87">
        <w:rPr>
          <w:rFonts w:ascii="Times New Roman" w:hAnsi="Times New Roman"/>
          <w:szCs w:val="28"/>
        </w:rPr>
        <w:t xml:space="preserve"> образовательное учреждение</w:t>
      </w:r>
    </w:p>
    <w:p w14:paraId="4678D15E" w14:textId="77777777" w:rsidR="00A22447" w:rsidRPr="00266A87" w:rsidRDefault="00A22447" w:rsidP="00A22447">
      <w:pPr>
        <w:spacing w:line="360" w:lineRule="auto"/>
        <w:rPr>
          <w:rFonts w:ascii="Times New Roman" w:hAnsi="Times New Roman"/>
          <w:szCs w:val="28"/>
        </w:rPr>
      </w:pPr>
      <w:r w:rsidRPr="00266A87">
        <w:rPr>
          <w:rFonts w:ascii="Times New Roman" w:hAnsi="Times New Roman"/>
          <w:szCs w:val="28"/>
        </w:rPr>
        <w:t xml:space="preserve"> высшего образования </w:t>
      </w:r>
    </w:p>
    <w:p w14:paraId="2404D9B2" w14:textId="5D52EC0A" w:rsidR="00A22447" w:rsidRPr="00266A87" w:rsidRDefault="00A22447" w:rsidP="00A22447">
      <w:pPr>
        <w:spacing w:line="360" w:lineRule="auto"/>
        <w:rPr>
          <w:rFonts w:ascii="Times New Roman" w:hAnsi="Times New Roman"/>
          <w:szCs w:val="28"/>
        </w:rPr>
      </w:pPr>
      <w:r w:rsidRPr="00266A87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САМАРСКИЙ </w:t>
      </w:r>
      <w:r w:rsidRPr="00266A87">
        <w:rPr>
          <w:rFonts w:ascii="Times New Roman" w:hAnsi="Times New Roman"/>
          <w:szCs w:val="28"/>
        </w:rPr>
        <w:t xml:space="preserve">ГОСУДАРСТВЕННЫЙ </w:t>
      </w:r>
      <w:r>
        <w:rPr>
          <w:rFonts w:ascii="Times New Roman" w:hAnsi="Times New Roman"/>
          <w:szCs w:val="28"/>
        </w:rPr>
        <w:t xml:space="preserve">ЭКОНОМИЧЕСКИЙ </w:t>
      </w:r>
      <w:r w:rsidRPr="00266A87">
        <w:rPr>
          <w:rFonts w:ascii="Times New Roman" w:hAnsi="Times New Roman"/>
          <w:szCs w:val="28"/>
        </w:rPr>
        <w:t>УНИВЕРСИТЕТ»</w:t>
      </w:r>
    </w:p>
    <w:p w14:paraId="03391372" w14:textId="77777777" w:rsidR="002477F3" w:rsidRDefault="002477F3" w:rsidP="00A22447">
      <w:pPr>
        <w:spacing w:line="360" w:lineRule="auto"/>
        <w:jc w:val="right"/>
        <w:rPr>
          <w:rFonts w:ascii="Times New Roman" w:hAnsi="Times New Roman"/>
          <w:i/>
          <w:szCs w:val="28"/>
        </w:rPr>
      </w:pPr>
    </w:p>
    <w:p w14:paraId="366B27D1" w14:textId="77777777" w:rsidR="002477F3" w:rsidRDefault="002477F3" w:rsidP="00A22447">
      <w:pPr>
        <w:spacing w:line="360" w:lineRule="auto"/>
        <w:jc w:val="right"/>
        <w:rPr>
          <w:rFonts w:ascii="Times New Roman" w:hAnsi="Times New Roman"/>
          <w:i/>
          <w:szCs w:val="28"/>
        </w:rPr>
      </w:pPr>
    </w:p>
    <w:p w14:paraId="47E34E73" w14:textId="77777777" w:rsidR="002477F3" w:rsidRDefault="002477F3" w:rsidP="00A22447">
      <w:pPr>
        <w:spacing w:line="360" w:lineRule="auto"/>
        <w:jc w:val="right"/>
        <w:rPr>
          <w:rFonts w:ascii="Times New Roman" w:hAnsi="Times New Roman"/>
          <w:i/>
          <w:szCs w:val="28"/>
        </w:rPr>
      </w:pPr>
    </w:p>
    <w:p w14:paraId="15E81DA1" w14:textId="77777777" w:rsidR="00A22447" w:rsidRPr="00266A87" w:rsidRDefault="00A22447" w:rsidP="00A22447">
      <w:pPr>
        <w:spacing w:line="360" w:lineRule="auto"/>
        <w:jc w:val="right"/>
        <w:rPr>
          <w:rFonts w:ascii="Times New Roman" w:hAnsi="Times New Roman"/>
          <w:szCs w:val="28"/>
        </w:rPr>
      </w:pPr>
      <w:r w:rsidRPr="00266A87">
        <w:rPr>
          <w:rFonts w:ascii="Times New Roman" w:hAnsi="Times New Roman"/>
          <w:i/>
          <w:szCs w:val="28"/>
        </w:rPr>
        <w:t xml:space="preserve">На правах рукописи </w:t>
      </w:r>
    </w:p>
    <w:p w14:paraId="2435AE44" w14:textId="24A8C033" w:rsidR="00A22447" w:rsidRPr="00266A87" w:rsidRDefault="00A22447" w:rsidP="00A22447">
      <w:pPr>
        <w:spacing w:line="360" w:lineRule="auto"/>
        <w:jc w:val="right"/>
        <w:rPr>
          <w:rFonts w:ascii="Times New Roman" w:hAnsi="Times New Roman"/>
          <w:szCs w:val="28"/>
        </w:rPr>
      </w:pPr>
    </w:p>
    <w:p w14:paraId="3A6B1DA0" w14:textId="2A8D0BDC" w:rsidR="00A22447" w:rsidRPr="00423638" w:rsidRDefault="00A22447" w:rsidP="00A22447">
      <w:pPr>
        <w:pStyle w:val="1"/>
        <w:spacing w:line="360" w:lineRule="auto"/>
        <w:rPr>
          <w:i/>
          <w:sz w:val="24"/>
        </w:rPr>
      </w:pPr>
      <w:r w:rsidRPr="00423638">
        <w:rPr>
          <w:szCs w:val="28"/>
        </w:rPr>
        <w:t xml:space="preserve">ФИО </w:t>
      </w:r>
      <w:r w:rsidRPr="00BB1379">
        <w:rPr>
          <w:b w:val="0"/>
          <w:i/>
          <w:sz w:val="24"/>
        </w:rPr>
        <w:t>(полностью)</w:t>
      </w:r>
    </w:p>
    <w:p w14:paraId="053917F7" w14:textId="77777777" w:rsidR="00A22447" w:rsidRPr="00266A87" w:rsidRDefault="00A22447" w:rsidP="00A22447">
      <w:pPr>
        <w:spacing w:line="360" w:lineRule="auto"/>
        <w:rPr>
          <w:rFonts w:ascii="Times New Roman" w:hAnsi="Times New Roman"/>
          <w:szCs w:val="28"/>
        </w:rPr>
      </w:pPr>
      <w:r w:rsidRPr="00266A87">
        <w:rPr>
          <w:rFonts w:ascii="Times New Roman" w:hAnsi="Times New Roman"/>
          <w:b/>
          <w:szCs w:val="28"/>
        </w:rPr>
        <w:t xml:space="preserve"> </w:t>
      </w:r>
    </w:p>
    <w:p w14:paraId="45315DB7" w14:textId="5A54A4DB" w:rsidR="00A22447" w:rsidRPr="00266A87" w:rsidRDefault="00A22447" w:rsidP="00A2244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МА ДИССЕРТАЦИИ</w:t>
      </w:r>
    </w:p>
    <w:p w14:paraId="11E50189" w14:textId="77777777" w:rsidR="00A22447" w:rsidRPr="00266A87" w:rsidRDefault="00A22447" w:rsidP="001246A8">
      <w:pPr>
        <w:rPr>
          <w:rFonts w:ascii="Times New Roman" w:hAnsi="Times New Roman"/>
          <w:szCs w:val="28"/>
        </w:rPr>
      </w:pPr>
    </w:p>
    <w:p w14:paraId="1D349962" w14:textId="747A2193" w:rsidR="001246A8" w:rsidRDefault="00A22447" w:rsidP="001246A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Шифр научной специальности, название научной специальности</w:t>
      </w:r>
      <w:r w:rsidR="001246A8">
        <w:rPr>
          <w:rFonts w:ascii="Times New Roman" w:hAnsi="Times New Roman"/>
          <w:szCs w:val="28"/>
        </w:rPr>
        <w:t xml:space="preserve"> </w:t>
      </w:r>
    </w:p>
    <w:p w14:paraId="448F0260" w14:textId="38501D20" w:rsidR="00A22447" w:rsidRPr="00266A87" w:rsidRDefault="001246A8" w:rsidP="001246A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при наличии – специализация)</w:t>
      </w:r>
    </w:p>
    <w:p w14:paraId="3D5AF2E5" w14:textId="77777777" w:rsidR="00A22447" w:rsidRPr="00266A87" w:rsidRDefault="00A22447" w:rsidP="00A22447">
      <w:pPr>
        <w:spacing w:line="360" w:lineRule="auto"/>
        <w:rPr>
          <w:rFonts w:ascii="Times New Roman" w:hAnsi="Times New Roman"/>
          <w:szCs w:val="28"/>
        </w:rPr>
      </w:pPr>
    </w:p>
    <w:p w14:paraId="652502BF" w14:textId="77777777" w:rsidR="00A22447" w:rsidRPr="00266A87" w:rsidRDefault="00A22447" w:rsidP="00A22447">
      <w:pPr>
        <w:spacing w:line="360" w:lineRule="auto"/>
        <w:rPr>
          <w:rFonts w:ascii="Times New Roman" w:hAnsi="Times New Roman"/>
          <w:szCs w:val="28"/>
        </w:rPr>
      </w:pPr>
      <w:r w:rsidRPr="00266A87">
        <w:rPr>
          <w:rFonts w:ascii="Times New Roman" w:hAnsi="Times New Roman"/>
          <w:szCs w:val="28"/>
        </w:rPr>
        <w:t xml:space="preserve">ДИССЕРТАЦИЯ  </w:t>
      </w:r>
    </w:p>
    <w:p w14:paraId="3061EEB8" w14:textId="77777777" w:rsidR="00423638" w:rsidRDefault="00A22447" w:rsidP="00A22447">
      <w:pPr>
        <w:spacing w:line="360" w:lineRule="auto"/>
        <w:rPr>
          <w:rFonts w:ascii="Times New Roman" w:hAnsi="Times New Roman"/>
          <w:szCs w:val="28"/>
        </w:rPr>
      </w:pPr>
      <w:r w:rsidRPr="00266A87">
        <w:rPr>
          <w:rFonts w:ascii="Times New Roman" w:hAnsi="Times New Roman"/>
          <w:szCs w:val="28"/>
        </w:rPr>
        <w:t xml:space="preserve">на соискание ученой степени кандидата </w:t>
      </w:r>
      <w:r>
        <w:rPr>
          <w:rFonts w:ascii="Times New Roman" w:hAnsi="Times New Roman"/>
          <w:szCs w:val="28"/>
        </w:rPr>
        <w:t>….</w:t>
      </w:r>
      <w:r w:rsidRPr="00266A87">
        <w:rPr>
          <w:rFonts w:ascii="Times New Roman" w:hAnsi="Times New Roman"/>
          <w:szCs w:val="28"/>
        </w:rPr>
        <w:t xml:space="preserve"> наук</w:t>
      </w:r>
    </w:p>
    <w:p w14:paraId="5E540AD5" w14:textId="5327D460" w:rsidR="00A22447" w:rsidRPr="00423638" w:rsidRDefault="00423638" w:rsidP="00A22447">
      <w:pPr>
        <w:spacing w:line="360" w:lineRule="auto"/>
        <w:rPr>
          <w:rFonts w:ascii="Times New Roman" w:hAnsi="Times New Roman"/>
          <w:i/>
          <w:sz w:val="24"/>
        </w:rPr>
      </w:pPr>
      <w:r w:rsidRPr="00423638">
        <w:rPr>
          <w:rFonts w:ascii="Times New Roman" w:hAnsi="Times New Roman"/>
          <w:i/>
          <w:sz w:val="24"/>
        </w:rPr>
        <w:t>(вписать отрасль науки)</w:t>
      </w:r>
      <w:r w:rsidR="00A22447" w:rsidRPr="00423638">
        <w:rPr>
          <w:rFonts w:ascii="Times New Roman" w:hAnsi="Times New Roman"/>
          <w:i/>
          <w:sz w:val="24"/>
        </w:rPr>
        <w:t xml:space="preserve"> </w:t>
      </w:r>
    </w:p>
    <w:p w14:paraId="32C36C32" w14:textId="32724CAC" w:rsidR="00A22447" w:rsidRPr="00266A87" w:rsidRDefault="00A22447" w:rsidP="00A22447">
      <w:pPr>
        <w:spacing w:line="360" w:lineRule="auto"/>
        <w:rPr>
          <w:rFonts w:ascii="Times New Roman" w:hAnsi="Times New Roman"/>
          <w:szCs w:val="28"/>
        </w:rPr>
      </w:pPr>
      <w:r w:rsidRPr="00266A87">
        <w:rPr>
          <w:rFonts w:ascii="Times New Roman" w:hAnsi="Times New Roman"/>
          <w:szCs w:val="28"/>
        </w:rPr>
        <w:t xml:space="preserve"> </w:t>
      </w:r>
    </w:p>
    <w:p w14:paraId="0E1A883E" w14:textId="28AA9838" w:rsidR="00A22447" w:rsidRPr="00266A87" w:rsidRDefault="00283657" w:rsidP="00283657">
      <w:pPr>
        <w:spacing w:line="360" w:lineRule="auto"/>
        <w:rPr>
          <w:rFonts w:ascii="Times New Roman" w:hAnsi="Times New Roman"/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t xml:space="preserve">                                                                                 </w:t>
      </w:r>
      <w:r w:rsidR="00A22447" w:rsidRPr="00266A87">
        <w:rPr>
          <w:rFonts w:ascii="Times New Roman" w:hAnsi="Times New Roman"/>
          <w:szCs w:val="28"/>
        </w:rPr>
        <w:t xml:space="preserve">Научный руководитель </w:t>
      </w:r>
    </w:p>
    <w:p w14:paraId="2AE97057" w14:textId="339E67DF" w:rsidR="00A22447" w:rsidRPr="00266A87" w:rsidRDefault="00283657" w:rsidP="00283657">
      <w:pPr>
        <w:tabs>
          <w:tab w:val="left" w:pos="6521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</w:t>
      </w:r>
      <w:r w:rsidR="00A22447">
        <w:rPr>
          <w:rFonts w:ascii="Times New Roman" w:hAnsi="Times New Roman"/>
          <w:szCs w:val="28"/>
        </w:rPr>
        <w:t xml:space="preserve">ФИО </w:t>
      </w:r>
      <w:r w:rsidR="00A22447" w:rsidRPr="00423638">
        <w:rPr>
          <w:rFonts w:ascii="Times New Roman" w:hAnsi="Times New Roman"/>
          <w:i/>
          <w:sz w:val="24"/>
        </w:rPr>
        <w:t>(полностью)</w:t>
      </w:r>
      <w:r w:rsidR="00A22447" w:rsidRPr="00266A87">
        <w:rPr>
          <w:rFonts w:ascii="Times New Roman" w:hAnsi="Times New Roman"/>
          <w:szCs w:val="28"/>
        </w:rPr>
        <w:t xml:space="preserve"> </w:t>
      </w:r>
    </w:p>
    <w:p w14:paraId="6358B7C9" w14:textId="5F03B372" w:rsidR="00A22447" w:rsidRPr="00266A87" w:rsidRDefault="00283657" w:rsidP="0028365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</w:t>
      </w:r>
      <w:r w:rsidR="00A22447">
        <w:rPr>
          <w:rFonts w:ascii="Times New Roman" w:hAnsi="Times New Roman"/>
          <w:szCs w:val="28"/>
        </w:rPr>
        <w:t>ученая степень, ученое звание</w:t>
      </w:r>
    </w:p>
    <w:p w14:paraId="3AF5C2F0" w14:textId="77777777" w:rsidR="00283657" w:rsidRDefault="00283657" w:rsidP="00423638">
      <w:pPr>
        <w:spacing w:line="360" w:lineRule="auto"/>
        <w:jc w:val="left"/>
        <w:rPr>
          <w:rFonts w:ascii="Times New Roman" w:hAnsi="Times New Roman"/>
          <w:i/>
          <w:sz w:val="24"/>
        </w:rPr>
      </w:pPr>
    </w:p>
    <w:p w14:paraId="658FD9CF" w14:textId="5FF1B94B" w:rsidR="00423638" w:rsidRPr="00423638" w:rsidRDefault="00423638" w:rsidP="00423638">
      <w:pPr>
        <w:spacing w:line="360" w:lineRule="auto"/>
        <w:jc w:val="left"/>
        <w:rPr>
          <w:rFonts w:ascii="Times New Roman" w:hAnsi="Times New Roman"/>
          <w:i/>
          <w:sz w:val="24"/>
        </w:rPr>
      </w:pPr>
      <w:r w:rsidRPr="00423638">
        <w:rPr>
          <w:rFonts w:ascii="Times New Roman" w:hAnsi="Times New Roman"/>
          <w:i/>
          <w:sz w:val="24"/>
        </w:rPr>
        <w:t xml:space="preserve">Настоящая рукопись (текст диссертации) является </w:t>
      </w:r>
    </w:p>
    <w:p w14:paraId="570AA09D" w14:textId="77777777" w:rsidR="00423638" w:rsidRPr="00423638" w:rsidRDefault="00423638" w:rsidP="00423638">
      <w:pPr>
        <w:spacing w:line="360" w:lineRule="auto"/>
        <w:jc w:val="left"/>
        <w:rPr>
          <w:rFonts w:ascii="Times New Roman" w:hAnsi="Times New Roman"/>
          <w:i/>
          <w:sz w:val="24"/>
        </w:rPr>
      </w:pPr>
      <w:r w:rsidRPr="00423638">
        <w:rPr>
          <w:rFonts w:ascii="Times New Roman" w:hAnsi="Times New Roman"/>
          <w:i/>
          <w:sz w:val="24"/>
        </w:rPr>
        <w:t xml:space="preserve">документом для прохождения итоговой аттестации в аспирантуре </w:t>
      </w:r>
    </w:p>
    <w:p w14:paraId="173F9008" w14:textId="4DC0793B" w:rsidR="00A22447" w:rsidRDefault="00423638" w:rsidP="00423638">
      <w:pPr>
        <w:spacing w:line="360" w:lineRule="auto"/>
        <w:jc w:val="left"/>
        <w:rPr>
          <w:rFonts w:ascii="Times New Roman" w:hAnsi="Times New Roman"/>
          <w:i/>
          <w:sz w:val="24"/>
        </w:rPr>
      </w:pPr>
      <w:r w:rsidRPr="00423638">
        <w:rPr>
          <w:rFonts w:ascii="Times New Roman" w:hAnsi="Times New Roman"/>
          <w:i/>
          <w:sz w:val="24"/>
        </w:rPr>
        <w:t>Самарского государственного экономического университета</w:t>
      </w:r>
    </w:p>
    <w:p w14:paraId="2C0809A9" w14:textId="77777777" w:rsidR="00283657" w:rsidRDefault="00283657" w:rsidP="00423638">
      <w:pPr>
        <w:spacing w:line="360" w:lineRule="auto"/>
        <w:jc w:val="left"/>
        <w:rPr>
          <w:rFonts w:ascii="Times New Roman" w:hAnsi="Times New Roman"/>
          <w:i/>
          <w:sz w:val="24"/>
        </w:rPr>
      </w:pPr>
    </w:p>
    <w:p w14:paraId="4B676BCA" w14:textId="66AF62D4" w:rsidR="00283657" w:rsidRPr="00283657" w:rsidRDefault="00283657" w:rsidP="00423638"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F59BF" wp14:editId="58F9935F">
                <wp:simplePos x="0" y="0"/>
                <wp:positionH relativeFrom="column">
                  <wp:posOffset>1089660</wp:posOffset>
                </wp:positionH>
                <wp:positionV relativeFrom="paragraph">
                  <wp:posOffset>158115</wp:posOffset>
                </wp:positionV>
                <wp:extent cx="415290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FBA55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2.45pt" to="412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283657">
        <w:rPr>
          <w:rFonts w:ascii="Times New Roman" w:hAnsi="Times New Roman"/>
          <w:sz w:val="24"/>
        </w:rPr>
        <w:t>Нормоконтроль</w:t>
      </w:r>
      <w:proofErr w:type="spellEnd"/>
      <w:r w:rsidRPr="00283657">
        <w:rPr>
          <w:rFonts w:ascii="Times New Roman" w:hAnsi="Times New Roman"/>
          <w:sz w:val="24"/>
        </w:rPr>
        <w:t xml:space="preserve">: </w:t>
      </w:r>
    </w:p>
    <w:p w14:paraId="599F0497" w14:textId="7B633897" w:rsidR="00283657" w:rsidRPr="00283657" w:rsidRDefault="00283657" w:rsidP="00423638">
      <w:pPr>
        <w:spacing w:line="360" w:lineRule="auto"/>
        <w:jc w:val="left"/>
        <w:rPr>
          <w:rFonts w:ascii="Times New Roman" w:hAnsi="Times New Roman"/>
          <w:i/>
          <w:sz w:val="20"/>
        </w:rPr>
      </w:pPr>
      <w:r w:rsidRPr="00283657">
        <w:rPr>
          <w:rFonts w:ascii="Times New Roman" w:hAnsi="Times New Roman"/>
          <w:i/>
          <w:sz w:val="20"/>
        </w:rPr>
        <w:t xml:space="preserve">                                                                      (ФИО, дата, подпись)</w:t>
      </w:r>
    </w:p>
    <w:p w14:paraId="4D3A335E" w14:textId="77777777" w:rsidR="006763A1" w:rsidRDefault="006763A1" w:rsidP="00E56386">
      <w:pPr>
        <w:spacing w:line="360" w:lineRule="auto"/>
        <w:jc w:val="both"/>
        <w:rPr>
          <w:rFonts w:ascii="Times New Roman" w:hAnsi="Times New Roman"/>
          <w:szCs w:val="28"/>
        </w:rPr>
      </w:pPr>
    </w:p>
    <w:p w14:paraId="24D7DB02" w14:textId="6E307072" w:rsidR="002477F3" w:rsidRDefault="00A22447" w:rsidP="00A2244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амара 202</w:t>
      </w:r>
      <w:r w:rsidR="0020351B" w:rsidRPr="006C0316">
        <w:rPr>
          <w:rFonts w:ascii="Times New Roman" w:hAnsi="Times New Roman"/>
          <w:szCs w:val="28"/>
          <w:highlight w:val="green"/>
        </w:rPr>
        <w:t>__</w:t>
      </w:r>
      <w:r w:rsidRPr="00266A87">
        <w:rPr>
          <w:rFonts w:ascii="Times New Roman" w:hAnsi="Times New Roman"/>
          <w:szCs w:val="28"/>
        </w:rPr>
        <w:t xml:space="preserve"> </w:t>
      </w:r>
    </w:p>
    <w:sectPr w:rsidR="002477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567" w:gutter="0"/>
      <w:cols w:space="720"/>
      <w:formProt w:val="0"/>
      <w:titlePg/>
      <w:docGrid w:linePitch="600" w:charSpace="245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93E80" w16cid:durableId="2BA805D1"/>
  <w16cid:commentId w16cid:paraId="59CA421F" w16cid:durableId="2BA806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D6EBA" w14:textId="77777777" w:rsidR="007C04D5" w:rsidRDefault="007C04D5">
      <w:r>
        <w:separator/>
      </w:r>
    </w:p>
  </w:endnote>
  <w:endnote w:type="continuationSeparator" w:id="0">
    <w:p w14:paraId="0304BF74" w14:textId="77777777" w:rsidR="007C04D5" w:rsidRDefault="007C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Liberation Mono">
    <w:altName w:val="MS Gothic"/>
    <w:charset w:val="0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B6A58" w14:textId="77777777" w:rsidR="002E195E" w:rsidRDefault="002E195E">
    <w:pPr>
      <w:pStyle w:val="af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4E187" w14:textId="77777777" w:rsidR="002E195E" w:rsidRDefault="002E19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F9C2B" w14:textId="77777777" w:rsidR="007C04D5" w:rsidRDefault="007C04D5">
      <w:r>
        <w:separator/>
      </w:r>
    </w:p>
  </w:footnote>
  <w:footnote w:type="continuationSeparator" w:id="0">
    <w:p w14:paraId="08D6EFCA" w14:textId="77777777" w:rsidR="007C04D5" w:rsidRDefault="007C0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E294" w14:textId="77777777" w:rsidR="002E195E" w:rsidRPr="00FC051F" w:rsidRDefault="002E195E" w:rsidP="00FC051F">
    <w:pPr>
      <w:pStyle w:val="a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2763" w14:textId="77777777" w:rsidR="002E195E" w:rsidRDefault="002E19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6D0A"/>
    <w:multiLevelType w:val="multilevel"/>
    <w:tmpl w:val="EFAAFBC2"/>
    <w:lvl w:ilvl="0">
      <w:start w:val="1"/>
      <w:numFmt w:val="decimal"/>
      <w:lvlText w:val="%1."/>
      <w:lvlJc w:val="left"/>
      <w:pPr>
        <w:tabs>
          <w:tab w:val="num" w:pos="-2976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-2976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-2976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-2976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-2976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-2976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-2976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-2976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-2976"/>
        </w:tabs>
        <w:ind w:left="6830" w:hanging="180"/>
      </w:pPr>
    </w:lvl>
  </w:abstractNum>
  <w:abstractNum w:abstractNumId="1" w15:restartNumberingAfterBreak="0">
    <w:nsid w:val="201E613F"/>
    <w:multiLevelType w:val="multilevel"/>
    <w:tmpl w:val="78B2D52E"/>
    <w:lvl w:ilvl="0">
      <w:start w:val="5"/>
      <w:numFmt w:val="decimal"/>
      <w:lvlText w:val="%1."/>
      <w:lvlJc w:val="left"/>
      <w:pPr>
        <w:ind w:left="9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663D5C"/>
    <w:multiLevelType w:val="multilevel"/>
    <w:tmpl w:val="62D4D7B0"/>
    <w:lvl w:ilvl="0">
      <w:start w:val="1"/>
      <w:numFmt w:val="bullet"/>
      <w:pStyle w:val="3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3" w15:restartNumberingAfterBreak="0">
    <w:nsid w:val="32466780"/>
    <w:multiLevelType w:val="multilevel"/>
    <w:tmpl w:val="DABAB4EC"/>
    <w:lvl w:ilvl="0">
      <w:start w:val="1"/>
      <w:numFmt w:val="decimal"/>
      <w:pStyle w:val="4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4" w15:restartNumberingAfterBreak="0">
    <w:nsid w:val="3441653A"/>
    <w:multiLevelType w:val="multilevel"/>
    <w:tmpl w:val="719605EC"/>
    <w:lvl w:ilvl="0">
      <w:numFmt w:val="bullet"/>
      <w:lvlText w:val="–"/>
      <w:lvlJc w:val="left"/>
      <w:pPr>
        <w:tabs>
          <w:tab w:val="num" w:pos="0"/>
        </w:tabs>
        <w:ind w:left="214" w:hanging="18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tabs>
          <w:tab w:val="num" w:pos="0"/>
        </w:tabs>
        <w:ind w:left="355" w:hanging="425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98" w:hanging="42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36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74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13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9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7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494499F"/>
    <w:multiLevelType w:val="multilevel"/>
    <w:tmpl w:val="31C49F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824A0F"/>
    <w:multiLevelType w:val="hybridMultilevel"/>
    <w:tmpl w:val="ADC4DBF4"/>
    <w:lvl w:ilvl="0" w:tplc="5EDEE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D2691F"/>
    <w:multiLevelType w:val="multilevel"/>
    <w:tmpl w:val="0A56F07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F8"/>
    <w:rsid w:val="00002C2C"/>
    <w:rsid w:val="00003E36"/>
    <w:rsid w:val="0002375A"/>
    <w:rsid w:val="00025098"/>
    <w:rsid w:val="00026BE9"/>
    <w:rsid w:val="000276C1"/>
    <w:rsid w:val="00051445"/>
    <w:rsid w:val="00053573"/>
    <w:rsid w:val="00063B02"/>
    <w:rsid w:val="00065FCB"/>
    <w:rsid w:val="00073DA4"/>
    <w:rsid w:val="00075EF2"/>
    <w:rsid w:val="00081DBF"/>
    <w:rsid w:val="00085AF2"/>
    <w:rsid w:val="00085B7C"/>
    <w:rsid w:val="000930C7"/>
    <w:rsid w:val="00094073"/>
    <w:rsid w:val="0009536E"/>
    <w:rsid w:val="00095A20"/>
    <w:rsid w:val="0009683E"/>
    <w:rsid w:val="000A3173"/>
    <w:rsid w:val="000B0E27"/>
    <w:rsid w:val="000C01F4"/>
    <w:rsid w:val="000C48AE"/>
    <w:rsid w:val="000D491E"/>
    <w:rsid w:val="000E0D8A"/>
    <w:rsid w:val="000E1564"/>
    <w:rsid w:val="000E6B2B"/>
    <w:rsid w:val="000F1B25"/>
    <w:rsid w:val="000F259B"/>
    <w:rsid w:val="000F400D"/>
    <w:rsid w:val="000F75A3"/>
    <w:rsid w:val="00102610"/>
    <w:rsid w:val="00102613"/>
    <w:rsid w:val="00104DB6"/>
    <w:rsid w:val="00122644"/>
    <w:rsid w:val="00123545"/>
    <w:rsid w:val="001246A8"/>
    <w:rsid w:val="00137BDD"/>
    <w:rsid w:val="00150906"/>
    <w:rsid w:val="001631BA"/>
    <w:rsid w:val="00166020"/>
    <w:rsid w:val="00171AC0"/>
    <w:rsid w:val="00172DC8"/>
    <w:rsid w:val="00173344"/>
    <w:rsid w:val="001754BE"/>
    <w:rsid w:val="0017786D"/>
    <w:rsid w:val="00180EEA"/>
    <w:rsid w:val="00182B5E"/>
    <w:rsid w:val="0018578C"/>
    <w:rsid w:val="00191370"/>
    <w:rsid w:val="001929A9"/>
    <w:rsid w:val="001979B2"/>
    <w:rsid w:val="001B4EED"/>
    <w:rsid w:val="001C08CD"/>
    <w:rsid w:val="001D68B1"/>
    <w:rsid w:val="001E34D1"/>
    <w:rsid w:val="001E37CE"/>
    <w:rsid w:val="001F16EE"/>
    <w:rsid w:val="001F1A6B"/>
    <w:rsid w:val="001F33F5"/>
    <w:rsid w:val="001F4BA2"/>
    <w:rsid w:val="0020351B"/>
    <w:rsid w:val="00206896"/>
    <w:rsid w:val="00216E6D"/>
    <w:rsid w:val="002176DA"/>
    <w:rsid w:val="002231A7"/>
    <w:rsid w:val="00223BF3"/>
    <w:rsid w:val="002276AD"/>
    <w:rsid w:val="0023316D"/>
    <w:rsid w:val="00236155"/>
    <w:rsid w:val="00237A91"/>
    <w:rsid w:val="00241E75"/>
    <w:rsid w:val="002438A2"/>
    <w:rsid w:val="002477F3"/>
    <w:rsid w:val="00247F3C"/>
    <w:rsid w:val="00271B84"/>
    <w:rsid w:val="002734F8"/>
    <w:rsid w:val="00280265"/>
    <w:rsid w:val="00283019"/>
    <w:rsid w:val="00283657"/>
    <w:rsid w:val="00286401"/>
    <w:rsid w:val="00292E01"/>
    <w:rsid w:val="00297782"/>
    <w:rsid w:val="002A20E5"/>
    <w:rsid w:val="002A67E2"/>
    <w:rsid w:val="002A7DCA"/>
    <w:rsid w:val="002B17C2"/>
    <w:rsid w:val="002B56B9"/>
    <w:rsid w:val="002C45A0"/>
    <w:rsid w:val="002D0BA6"/>
    <w:rsid w:val="002D3088"/>
    <w:rsid w:val="002D7348"/>
    <w:rsid w:val="002E195E"/>
    <w:rsid w:val="002F4C9A"/>
    <w:rsid w:val="002F7E8A"/>
    <w:rsid w:val="00307658"/>
    <w:rsid w:val="00307A90"/>
    <w:rsid w:val="0032587E"/>
    <w:rsid w:val="00330815"/>
    <w:rsid w:val="00330A65"/>
    <w:rsid w:val="0033383D"/>
    <w:rsid w:val="0033739A"/>
    <w:rsid w:val="00337498"/>
    <w:rsid w:val="00337DC5"/>
    <w:rsid w:val="003415C9"/>
    <w:rsid w:val="003563B9"/>
    <w:rsid w:val="003615C1"/>
    <w:rsid w:val="00366454"/>
    <w:rsid w:val="00372298"/>
    <w:rsid w:val="0038279D"/>
    <w:rsid w:val="0039038C"/>
    <w:rsid w:val="0039261D"/>
    <w:rsid w:val="00396716"/>
    <w:rsid w:val="003A07D2"/>
    <w:rsid w:val="003A4B0A"/>
    <w:rsid w:val="003B22E3"/>
    <w:rsid w:val="003C25D9"/>
    <w:rsid w:val="003C2790"/>
    <w:rsid w:val="003C598E"/>
    <w:rsid w:val="003E5204"/>
    <w:rsid w:val="003E5F27"/>
    <w:rsid w:val="003E7C3F"/>
    <w:rsid w:val="0041540D"/>
    <w:rsid w:val="00423638"/>
    <w:rsid w:val="0042618B"/>
    <w:rsid w:val="00431741"/>
    <w:rsid w:val="004322BB"/>
    <w:rsid w:val="00434A46"/>
    <w:rsid w:val="00434E09"/>
    <w:rsid w:val="0044252D"/>
    <w:rsid w:val="00443EF8"/>
    <w:rsid w:val="004457B1"/>
    <w:rsid w:val="00457546"/>
    <w:rsid w:val="00457644"/>
    <w:rsid w:val="0046072D"/>
    <w:rsid w:val="00464213"/>
    <w:rsid w:val="004711AE"/>
    <w:rsid w:val="00476FB0"/>
    <w:rsid w:val="00477E33"/>
    <w:rsid w:val="00481E6F"/>
    <w:rsid w:val="0048440B"/>
    <w:rsid w:val="00490A04"/>
    <w:rsid w:val="004B2727"/>
    <w:rsid w:val="004C6045"/>
    <w:rsid w:val="004D791B"/>
    <w:rsid w:val="004E6123"/>
    <w:rsid w:val="004E651F"/>
    <w:rsid w:val="004F083F"/>
    <w:rsid w:val="004F4157"/>
    <w:rsid w:val="00501F75"/>
    <w:rsid w:val="0050215D"/>
    <w:rsid w:val="00511036"/>
    <w:rsid w:val="00511EE7"/>
    <w:rsid w:val="00516DCA"/>
    <w:rsid w:val="00522C78"/>
    <w:rsid w:val="00523CF8"/>
    <w:rsid w:val="00524983"/>
    <w:rsid w:val="005311C9"/>
    <w:rsid w:val="00546811"/>
    <w:rsid w:val="00567406"/>
    <w:rsid w:val="00573F19"/>
    <w:rsid w:val="00580C36"/>
    <w:rsid w:val="005937F3"/>
    <w:rsid w:val="005A36A4"/>
    <w:rsid w:val="005A644F"/>
    <w:rsid w:val="005A6F03"/>
    <w:rsid w:val="005B4291"/>
    <w:rsid w:val="005B71E4"/>
    <w:rsid w:val="005C4800"/>
    <w:rsid w:val="005C52F2"/>
    <w:rsid w:val="005C5688"/>
    <w:rsid w:val="005D1877"/>
    <w:rsid w:val="005D457A"/>
    <w:rsid w:val="005E0DA2"/>
    <w:rsid w:val="005E486C"/>
    <w:rsid w:val="0060297D"/>
    <w:rsid w:val="00602B1B"/>
    <w:rsid w:val="0061048F"/>
    <w:rsid w:val="00613398"/>
    <w:rsid w:val="00617035"/>
    <w:rsid w:val="006175CA"/>
    <w:rsid w:val="00617D81"/>
    <w:rsid w:val="006216B9"/>
    <w:rsid w:val="00622CF3"/>
    <w:rsid w:val="00630FB2"/>
    <w:rsid w:val="00633549"/>
    <w:rsid w:val="006362C6"/>
    <w:rsid w:val="0065086B"/>
    <w:rsid w:val="00652D7D"/>
    <w:rsid w:val="0065303E"/>
    <w:rsid w:val="00657985"/>
    <w:rsid w:val="006620FF"/>
    <w:rsid w:val="00663914"/>
    <w:rsid w:val="00665671"/>
    <w:rsid w:val="0067269A"/>
    <w:rsid w:val="006763A1"/>
    <w:rsid w:val="00681D68"/>
    <w:rsid w:val="00685495"/>
    <w:rsid w:val="0069072A"/>
    <w:rsid w:val="006916ED"/>
    <w:rsid w:val="00692462"/>
    <w:rsid w:val="006A4DC1"/>
    <w:rsid w:val="006A6C50"/>
    <w:rsid w:val="006B1F37"/>
    <w:rsid w:val="006B7DFD"/>
    <w:rsid w:val="006C0316"/>
    <w:rsid w:val="006C052D"/>
    <w:rsid w:val="006C14EA"/>
    <w:rsid w:val="006C4B6E"/>
    <w:rsid w:val="006C6A5F"/>
    <w:rsid w:val="006E5B05"/>
    <w:rsid w:val="006E7E0A"/>
    <w:rsid w:val="006F524B"/>
    <w:rsid w:val="00705732"/>
    <w:rsid w:val="00705E9A"/>
    <w:rsid w:val="007076EA"/>
    <w:rsid w:val="0071747E"/>
    <w:rsid w:val="00722BD8"/>
    <w:rsid w:val="00722F79"/>
    <w:rsid w:val="00730BA0"/>
    <w:rsid w:val="00732C2C"/>
    <w:rsid w:val="007431B3"/>
    <w:rsid w:val="0074494C"/>
    <w:rsid w:val="00747E2E"/>
    <w:rsid w:val="00751D83"/>
    <w:rsid w:val="0075312B"/>
    <w:rsid w:val="007544BF"/>
    <w:rsid w:val="00760132"/>
    <w:rsid w:val="007628D5"/>
    <w:rsid w:val="00774910"/>
    <w:rsid w:val="00774A6D"/>
    <w:rsid w:val="00775121"/>
    <w:rsid w:val="0078278D"/>
    <w:rsid w:val="007A0570"/>
    <w:rsid w:val="007A0A7E"/>
    <w:rsid w:val="007A793B"/>
    <w:rsid w:val="007B0C65"/>
    <w:rsid w:val="007B4944"/>
    <w:rsid w:val="007C04D5"/>
    <w:rsid w:val="007C1F96"/>
    <w:rsid w:val="007C244F"/>
    <w:rsid w:val="007D33A6"/>
    <w:rsid w:val="007D412A"/>
    <w:rsid w:val="007D5520"/>
    <w:rsid w:val="007D708D"/>
    <w:rsid w:val="007E10E2"/>
    <w:rsid w:val="007F14E7"/>
    <w:rsid w:val="007F1F1A"/>
    <w:rsid w:val="007F2767"/>
    <w:rsid w:val="0080671F"/>
    <w:rsid w:val="008130DD"/>
    <w:rsid w:val="0081359F"/>
    <w:rsid w:val="00817A16"/>
    <w:rsid w:val="00820787"/>
    <w:rsid w:val="008278F7"/>
    <w:rsid w:val="00836BE2"/>
    <w:rsid w:val="00840AF8"/>
    <w:rsid w:val="00845C56"/>
    <w:rsid w:val="00847B01"/>
    <w:rsid w:val="0085276B"/>
    <w:rsid w:val="00852E00"/>
    <w:rsid w:val="0085368B"/>
    <w:rsid w:val="00854C62"/>
    <w:rsid w:val="00856987"/>
    <w:rsid w:val="00864AE1"/>
    <w:rsid w:val="008670CE"/>
    <w:rsid w:val="008741C7"/>
    <w:rsid w:val="00882607"/>
    <w:rsid w:val="00885F5C"/>
    <w:rsid w:val="00895941"/>
    <w:rsid w:val="00897DD2"/>
    <w:rsid w:val="008A043D"/>
    <w:rsid w:val="008A302C"/>
    <w:rsid w:val="008A40B9"/>
    <w:rsid w:val="008A73DD"/>
    <w:rsid w:val="008A7D61"/>
    <w:rsid w:val="008B2691"/>
    <w:rsid w:val="008B2FDE"/>
    <w:rsid w:val="008B3ADC"/>
    <w:rsid w:val="008C4403"/>
    <w:rsid w:val="008C6B97"/>
    <w:rsid w:val="008D0F6B"/>
    <w:rsid w:val="008E32BF"/>
    <w:rsid w:val="008F0530"/>
    <w:rsid w:val="00900683"/>
    <w:rsid w:val="00910C9C"/>
    <w:rsid w:val="0091777D"/>
    <w:rsid w:val="00920CA4"/>
    <w:rsid w:val="0093009C"/>
    <w:rsid w:val="0093013E"/>
    <w:rsid w:val="009306D4"/>
    <w:rsid w:val="009322A3"/>
    <w:rsid w:val="00944D6C"/>
    <w:rsid w:val="0094631C"/>
    <w:rsid w:val="009512C4"/>
    <w:rsid w:val="00954D77"/>
    <w:rsid w:val="0097405E"/>
    <w:rsid w:val="00986E8D"/>
    <w:rsid w:val="009948CF"/>
    <w:rsid w:val="009A19EE"/>
    <w:rsid w:val="009A2105"/>
    <w:rsid w:val="009A53FE"/>
    <w:rsid w:val="009A5CF9"/>
    <w:rsid w:val="009B2D32"/>
    <w:rsid w:val="009B3745"/>
    <w:rsid w:val="009C0699"/>
    <w:rsid w:val="009C26F9"/>
    <w:rsid w:val="009C2C64"/>
    <w:rsid w:val="009C3B46"/>
    <w:rsid w:val="009D7649"/>
    <w:rsid w:val="009E4669"/>
    <w:rsid w:val="009E5335"/>
    <w:rsid w:val="009E6EE7"/>
    <w:rsid w:val="009F3721"/>
    <w:rsid w:val="009F47FA"/>
    <w:rsid w:val="00A04B4C"/>
    <w:rsid w:val="00A16483"/>
    <w:rsid w:val="00A16DA9"/>
    <w:rsid w:val="00A21748"/>
    <w:rsid w:val="00A22447"/>
    <w:rsid w:val="00A546C7"/>
    <w:rsid w:val="00A60A43"/>
    <w:rsid w:val="00A63045"/>
    <w:rsid w:val="00A72EC1"/>
    <w:rsid w:val="00A84002"/>
    <w:rsid w:val="00A9199E"/>
    <w:rsid w:val="00AA33E4"/>
    <w:rsid w:val="00AA3EC2"/>
    <w:rsid w:val="00AA501D"/>
    <w:rsid w:val="00AA5F67"/>
    <w:rsid w:val="00AB003C"/>
    <w:rsid w:val="00AB73F5"/>
    <w:rsid w:val="00AC0A12"/>
    <w:rsid w:val="00AC16D0"/>
    <w:rsid w:val="00AD1DAC"/>
    <w:rsid w:val="00AD623B"/>
    <w:rsid w:val="00AD6455"/>
    <w:rsid w:val="00AD7830"/>
    <w:rsid w:val="00AE1AAF"/>
    <w:rsid w:val="00AE4F24"/>
    <w:rsid w:val="00AF61CF"/>
    <w:rsid w:val="00AF7C76"/>
    <w:rsid w:val="00B06DBF"/>
    <w:rsid w:val="00B06E8F"/>
    <w:rsid w:val="00B125A4"/>
    <w:rsid w:val="00B20508"/>
    <w:rsid w:val="00B34434"/>
    <w:rsid w:val="00B4099E"/>
    <w:rsid w:val="00B45B1F"/>
    <w:rsid w:val="00B530E4"/>
    <w:rsid w:val="00B56DAC"/>
    <w:rsid w:val="00B63675"/>
    <w:rsid w:val="00B7350D"/>
    <w:rsid w:val="00B76C8A"/>
    <w:rsid w:val="00B92E50"/>
    <w:rsid w:val="00B95DA0"/>
    <w:rsid w:val="00BA2FED"/>
    <w:rsid w:val="00BB1379"/>
    <w:rsid w:val="00BB2063"/>
    <w:rsid w:val="00BB3CDC"/>
    <w:rsid w:val="00BB6147"/>
    <w:rsid w:val="00BC3A88"/>
    <w:rsid w:val="00BC613E"/>
    <w:rsid w:val="00BC6A32"/>
    <w:rsid w:val="00BC6E1F"/>
    <w:rsid w:val="00BD038B"/>
    <w:rsid w:val="00BD2B2F"/>
    <w:rsid w:val="00BD3243"/>
    <w:rsid w:val="00BD32E2"/>
    <w:rsid w:val="00BD70B7"/>
    <w:rsid w:val="00BD7294"/>
    <w:rsid w:val="00BE3FBC"/>
    <w:rsid w:val="00BE4F7E"/>
    <w:rsid w:val="00BF4C2D"/>
    <w:rsid w:val="00C1190C"/>
    <w:rsid w:val="00C15C15"/>
    <w:rsid w:val="00C2182D"/>
    <w:rsid w:val="00C27628"/>
    <w:rsid w:val="00C3100C"/>
    <w:rsid w:val="00C32698"/>
    <w:rsid w:val="00C33B64"/>
    <w:rsid w:val="00C34B7D"/>
    <w:rsid w:val="00C352B7"/>
    <w:rsid w:val="00C36E49"/>
    <w:rsid w:val="00C4291A"/>
    <w:rsid w:val="00C55F79"/>
    <w:rsid w:val="00C57147"/>
    <w:rsid w:val="00C57A54"/>
    <w:rsid w:val="00C614D7"/>
    <w:rsid w:val="00C67AD0"/>
    <w:rsid w:val="00C72159"/>
    <w:rsid w:val="00C751A4"/>
    <w:rsid w:val="00C77E2D"/>
    <w:rsid w:val="00C83B0B"/>
    <w:rsid w:val="00C925A9"/>
    <w:rsid w:val="00C94DDA"/>
    <w:rsid w:val="00CA042F"/>
    <w:rsid w:val="00CA0AD0"/>
    <w:rsid w:val="00CA295B"/>
    <w:rsid w:val="00CA3D1F"/>
    <w:rsid w:val="00CB667D"/>
    <w:rsid w:val="00CC5AFD"/>
    <w:rsid w:val="00CD2A25"/>
    <w:rsid w:val="00CD36B0"/>
    <w:rsid w:val="00CF186A"/>
    <w:rsid w:val="00CF59E0"/>
    <w:rsid w:val="00D076E2"/>
    <w:rsid w:val="00D10DF0"/>
    <w:rsid w:val="00D11828"/>
    <w:rsid w:val="00D1190A"/>
    <w:rsid w:val="00D12B63"/>
    <w:rsid w:val="00D177EB"/>
    <w:rsid w:val="00D17971"/>
    <w:rsid w:val="00D20DA5"/>
    <w:rsid w:val="00D33FE2"/>
    <w:rsid w:val="00D35F2D"/>
    <w:rsid w:val="00D41A2A"/>
    <w:rsid w:val="00D60AD3"/>
    <w:rsid w:val="00D63F1C"/>
    <w:rsid w:val="00D67AAB"/>
    <w:rsid w:val="00D72AD4"/>
    <w:rsid w:val="00D76592"/>
    <w:rsid w:val="00D80EE1"/>
    <w:rsid w:val="00D8577A"/>
    <w:rsid w:val="00D86DF3"/>
    <w:rsid w:val="00D917A8"/>
    <w:rsid w:val="00D93CFD"/>
    <w:rsid w:val="00D941EC"/>
    <w:rsid w:val="00DB4CB5"/>
    <w:rsid w:val="00DB4DA4"/>
    <w:rsid w:val="00DC2019"/>
    <w:rsid w:val="00DC2AF2"/>
    <w:rsid w:val="00DC4D71"/>
    <w:rsid w:val="00DC66AB"/>
    <w:rsid w:val="00DD01F5"/>
    <w:rsid w:val="00DE0A10"/>
    <w:rsid w:val="00DE3872"/>
    <w:rsid w:val="00DE412A"/>
    <w:rsid w:val="00DE4BFB"/>
    <w:rsid w:val="00DF18E2"/>
    <w:rsid w:val="00DF292F"/>
    <w:rsid w:val="00E040F9"/>
    <w:rsid w:val="00E13BF1"/>
    <w:rsid w:val="00E4249C"/>
    <w:rsid w:val="00E526BA"/>
    <w:rsid w:val="00E56386"/>
    <w:rsid w:val="00E643AB"/>
    <w:rsid w:val="00E7193F"/>
    <w:rsid w:val="00E73632"/>
    <w:rsid w:val="00E8624B"/>
    <w:rsid w:val="00E872DC"/>
    <w:rsid w:val="00E91514"/>
    <w:rsid w:val="00E92689"/>
    <w:rsid w:val="00E92DF3"/>
    <w:rsid w:val="00E93B5A"/>
    <w:rsid w:val="00E93E6E"/>
    <w:rsid w:val="00E95662"/>
    <w:rsid w:val="00E968A5"/>
    <w:rsid w:val="00EA1417"/>
    <w:rsid w:val="00EB1AC2"/>
    <w:rsid w:val="00EC4E92"/>
    <w:rsid w:val="00EE15C9"/>
    <w:rsid w:val="00EE2F0C"/>
    <w:rsid w:val="00EE51FE"/>
    <w:rsid w:val="00EF7C75"/>
    <w:rsid w:val="00F017D9"/>
    <w:rsid w:val="00F0270F"/>
    <w:rsid w:val="00F03243"/>
    <w:rsid w:val="00F33F20"/>
    <w:rsid w:val="00F346E2"/>
    <w:rsid w:val="00F430E8"/>
    <w:rsid w:val="00F449EB"/>
    <w:rsid w:val="00F57823"/>
    <w:rsid w:val="00F66697"/>
    <w:rsid w:val="00F8642C"/>
    <w:rsid w:val="00F87C7A"/>
    <w:rsid w:val="00F90226"/>
    <w:rsid w:val="00F92F4F"/>
    <w:rsid w:val="00F93EEC"/>
    <w:rsid w:val="00FA0273"/>
    <w:rsid w:val="00FA0D47"/>
    <w:rsid w:val="00FA191A"/>
    <w:rsid w:val="00FA203F"/>
    <w:rsid w:val="00FA3D92"/>
    <w:rsid w:val="00FB19D4"/>
    <w:rsid w:val="00FB4448"/>
    <w:rsid w:val="00FC0488"/>
    <w:rsid w:val="00FC051F"/>
    <w:rsid w:val="00FC4157"/>
    <w:rsid w:val="00FC6614"/>
    <w:rsid w:val="00FD651A"/>
    <w:rsid w:val="00FE032F"/>
    <w:rsid w:val="00FE527D"/>
    <w:rsid w:val="00FE64DA"/>
    <w:rsid w:val="00FF278A"/>
    <w:rsid w:val="00FF50B7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7C58"/>
  <w15:docId w15:val="{EB7D4788-403A-44E2-A692-9B367CE8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7E"/>
    <w:pPr>
      <w:widowControl w:val="0"/>
      <w:overflowPunct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qFormat/>
    <w:pPr>
      <w:spacing w:after="0"/>
      <w:outlineLvl w:val="0"/>
    </w:pPr>
  </w:style>
  <w:style w:type="paragraph" w:styleId="2">
    <w:name w:val="heading 2"/>
    <w:basedOn w:val="a0"/>
    <w:next w:val="a2"/>
    <w:qFormat/>
    <w:pPr>
      <w:spacing w:after="0"/>
      <w:outlineLvl w:val="1"/>
    </w:pPr>
  </w:style>
  <w:style w:type="paragraph" w:styleId="30">
    <w:name w:val="heading 3"/>
    <w:basedOn w:val="a0"/>
    <w:next w:val="a2"/>
    <w:qFormat/>
    <w:pPr>
      <w:spacing w:after="0"/>
      <w:outlineLvl w:val="2"/>
    </w:pPr>
  </w:style>
  <w:style w:type="paragraph" w:styleId="40">
    <w:name w:val="heading 4"/>
    <w:basedOn w:val="a0"/>
    <w:next w:val="a2"/>
    <w:qFormat/>
    <w:pPr>
      <w:spacing w:after="0"/>
      <w:outlineLvl w:val="3"/>
    </w:pPr>
  </w:style>
  <w:style w:type="paragraph" w:styleId="5">
    <w:name w:val="heading 5"/>
    <w:basedOn w:val="a0"/>
    <w:next w:val="a2"/>
    <w:qFormat/>
    <w:pPr>
      <w:spacing w:after="0"/>
      <w:outlineLvl w:val="4"/>
    </w:pPr>
  </w:style>
  <w:style w:type="paragraph" w:styleId="6">
    <w:name w:val="heading 6"/>
    <w:basedOn w:val="a0"/>
    <w:next w:val="a2"/>
    <w:qFormat/>
    <w:pPr>
      <w:outlineLvl w:val="5"/>
    </w:pPr>
  </w:style>
  <w:style w:type="paragraph" w:styleId="7">
    <w:name w:val="heading 7"/>
    <w:basedOn w:val="a0"/>
    <w:next w:val="a2"/>
    <w:qFormat/>
    <w:pPr>
      <w:spacing w:after="0"/>
      <w:outlineLvl w:val="6"/>
    </w:pPr>
  </w:style>
  <w:style w:type="paragraph" w:styleId="8">
    <w:name w:val="heading 8"/>
    <w:basedOn w:val="a0"/>
    <w:next w:val="a2"/>
    <w:qFormat/>
    <w:pPr>
      <w:spacing w:after="0"/>
      <w:outlineLvl w:val="7"/>
    </w:pPr>
  </w:style>
  <w:style w:type="paragraph" w:styleId="9">
    <w:name w:val="heading 9"/>
    <w:basedOn w:val="a0"/>
    <w:next w:val="a2"/>
    <w:qFormat/>
    <w:pPr>
      <w:spacing w:after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нумерации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page number"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styleId="ad">
    <w:name w:val="Hyperlink"/>
    <w:rPr>
      <w:color w:val="000080"/>
      <w:u w:val="single"/>
    </w:rPr>
  </w:style>
  <w:style w:type="character" w:styleId="ae">
    <w:name w:val="FollowedHyperlink"/>
    <w:rPr>
      <w:color w:val="800000"/>
      <w:u w:val="single"/>
    </w:rPr>
  </w:style>
  <w:style w:type="character" w:customStyle="1" w:styleId="af">
    <w:name w:val="Заполнитель"/>
    <w:qFormat/>
    <w:rPr>
      <w:smallCaps/>
      <w:color w:val="008080"/>
      <w:u w:val="dotted"/>
    </w:rPr>
  </w:style>
  <w:style w:type="character" w:customStyle="1" w:styleId="af0">
    <w:name w:val="Ссылка указателя"/>
    <w:qFormat/>
  </w:style>
  <w:style w:type="character" w:customStyle="1" w:styleId="af1">
    <w:name w:val="Символ концевой сноски"/>
    <w:qFormat/>
    <w:rPr>
      <w:vertAlign w:val="superscript"/>
    </w:rPr>
  </w:style>
  <w:style w:type="character" w:styleId="af2">
    <w:name w:val="line number"/>
  </w:style>
  <w:style w:type="character" w:customStyle="1" w:styleId="af3">
    <w:name w:val="Основной элемент указателя"/>
    <w:qFormat/>
    <w:rPr>
      <w:b/>
      <w:bCs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Фуригана"/>
    <w:qFormat/>
    <w:rPr>
      <w:sz w:val="12"/>
      <w:szCs w:val="12"/>
      <w:u w:val="none"/>
      <w:em w:val="none"/>
    </w:rPr>
  </w:style>
  <w:style w:type="character" w:customStyle="1" w:styleId="af6">
    <w:name w:val="Вертикальное направление символов"/>
    <w:qFormat/>
    <w:rPr>
      <w:eastAsianLayout w:id="-863779840" w:vert="1"/>
    </w:rPr>
  </w:style>
  <w:style w:type="character" w:styleId="af7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styleId="af8">
    <w:name w:val="Strong"/>
    <w:qFormat/>
    <w:rPr>
      <w:b/>
      <w:bCs/>
    </w:rPr>
  </w:style>
  <w:style w:type="character" w:customStyle="1" w:styleId="af9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a">
    <w:name w:val="Пример"/>
    <w:qFormat/>
    <w:rPr>
      <w:rFonts w:ascii="Liberation Mono" w:eastAsia="Liberation Mono" w:hAnsi="Liberation Mono" w:cs="Liberation Mono"/>
    </w:rPr>
  </w:style>
  <w:style w:type="character" w:customStyle="1" w:styleId="afb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c">
    <w:name w:val="Переменная"/>
    <w:qFormat/>
    <w:rPr>
      <w:i/>
      <w:iCs/>
    </w:rPr>
  </w:style>
  <w:style w:type="character" w:customStyle="1" w:styleId="afd">
    <w:name w:val="Определение"/>
    <w:qFormat/>
  </w:style>
  <w:style w:type="character" w:customStyle="1" w:styleId="afe">
    <w:name w:val="Непропорциональный текст"/>
    <w:qFormat/>
    <w:rPr>
      <w:rFonts w:ascii="Liberation Mono" w:eastAsia="Liberation Mono" w:hAnsi="Liberation Mono" w:cs="Liberation Mono"/>
    </w:rPr>
  </w:style>
  <w:style w:type="character" w:customStyle="1" w:styleId="FontStyle22">
    <w:name w:val="Font Style22"/>
    <w:basedOn w:val="a3"/>
    <w:qFormat/>
    <w:rPr>
      <w:rFonts w:ascii="Times New Roman" w:hAnsi="Times New Roman" w:cs="Times New Roman"/>
      <w:sz w:val="26"/>
      <w:szCs w:val="26"/>
    </w:rPr>
  </w:style>
  <w:style w:type="character" w:customStyle="1" w:styleId="aff">
    <w:name w:val="Тема примечания Знак"/>
    <w:qFormat/>
    <w:rPr>
      <w:rFonts w:ascii="Times New Roman" w:hAnsi="Times New Roman"/>
      <w:b/>
      <w:bCs/>
      <w:color w:val="000000"/>
      <w:lang w:val="en-US" w:eastAsia="en-US"/>
    </w:rPr>
  </w:style>
  <w:style w:type="character" w:customStyle="1" w:styleId="aff0">
    <w:name w:val="Текст примечания Знак"/>
    <w:qFormat/>
    <w:rPr>
      <w:rFonts w:ascii="Times New Roman" w:hAnsi="Times New Roman"/>
      <w:color w:val="000000"/>
      <w:lang w:val="en-US" w:eastAsia="en-US"/>
    </w:rPr>
  </w:style>
  <w:style w:type="character" w:styleId="aff1">
    <w:name w:val="annotation reference"/>
    <w:uiPriority w:val="99"/>
    <w:qFormat/>
    <w:rPr>
      <w:sz w:val="16"/>
      <w:szCs w:val="16"/>
    </w:rPr>
  </w:style>
  <w:style w:type="character" w:customStyle="1" w:styleId="aff2">
    <w:name w:val="Текст выноски Знак"/>
    <w:qFormat/>
    <w:rPr>
      <w:rFonts w:ascii="Segoe UI" w:hAnsi="Segoe UI" w:cs="Segoe UI"/>
      <w:color w:val="000000"/>
      <w:sz w:val="18"/>
      <w:szCs w:val="18"/>
      <w:lang w:val="en-US" w:eastAsia="en-US"/>
    </w:rPr>
  </w:style>
  <w:style w:type="character" w:customStyle="1" w:styleId="aff3">
    <w:name w:val="Нижний колонтитул Знак"/>
    <w:qFormat/>
    <w:rPr>
      <w:rFonts w:ascii="Times New Roman" w:hAnsi="Times New Roman"/>
      <w:color w:val="000000"/>
      <w:sz w:val="28"/>
      <w:szCs w:val="22"/>
      <w:lang w:val="en-US" w:eastAsia="en-US"/>
    </w:rPr>
  </w:style>
  <w:style w:type="character" w:customStyle="1" w:styleId="aff4">
    <w:name w:val="Верхний колонтитул Знак"/>
    <w:qFormat/>
    <w:rPr>
      <w:rFonts w:ascii="Times New Roman" w:hAnsi="Times New Roman"/>
      <w:color w:val="000000"/>
      <w:sz w:val="28"/>
      <w:szCs w:val="22"/>
      <w:lang w:val="en-US" w:eastAsia="en-US"/>
    </w:rPr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0">
    <w:name w:val="Title"/>
    <w:basedOn w:val="a"/>
    <w:next w:val="a1"/>
    <w:qFormat/>
    <w:pPr>
      <w:spacing w:after="170"/>
    </w:pPr>
    <w:rPr>
      <w:b/>
    </w:rPr>
  </w:style>
  <w:style w:type="paragraph" w:styleId="a2">
    <w:name w:val="Body Text"/>
    <w:basedOn w:val="a"/>
    <w:pPr>
      <w:jc w:val="both"/>
    </w:pPr>
  </w:style>
  <w:style w:type="paragraph" w:styleId="aff5">
    <w:name w:val="List"/>
    <w:basedOn w:val="a2"/>
  </w:style>
  <w:style w:type="paragraph" w:styleId="aff6">
    <w:name w:val="caption"/>
    <w:basedOn w:val="a"/>
    <w:qFormat/>
  </w:style>
  <w:style w:type="paragraph" w:styleId="aff7">
    <w:name w:val="index heading"/>
    <w:basedOn w:val="a0"/>
  </w:style>
  <w:style w:type="paragraph" w:customStyle="1" w:styleId="aff8">
    <w:name w:val="Блочная цитата"/>
    <w:basedOn w:val="a"/>
    <w:qFormat/>
  </w:style>
  <w:style w:type="paragraph" w:styleId="aff9">
    <w:name w:val="Subtitle"/>
    <w:basedOn w:val="a"/>
    <w:next w:val="a1"/>
    <w:qFormat/>
    <w:pPr>
      <w:ind w:left="709"/>
      <w:jc w:val="both"/>
    </w:pPr>
    <w:rPr>
      <w:b/>
    </w:rPr>
  </w:style>
  <w:style w:type="paragraph" w:styleId="a1">
    <w:name w:val="Body Text Indent"/>
    <w:basedOn w:val="a"/>
    <w:qFormat/>
    <w:pPr>
      <w:ind w:firstLine="709"/>
      <w:jc w:val="both"/>
    </w:pPr>
  </w:style>
  <w:style w:type="paragraph" w:customStyle="1" w:styleId="affa">
    <w:name w:val="Обратный отступ"/>
    <w:basedOn w:val="a2"/>
    <w:qFormat/>
    <w:pPr>
      <w:tabs>
        <w:tab w:val="left" w:pos="0"/>
      </w:tabs>
    </w:pPr>
  </w:style>
  <w:style w:type="paragraph" w:styleId="affb">
    <w:name w:val="Salutation"/>
    <w:basedOn w:val="a"/>
  </w:style>
  <w:style w:type="paragraph" w:styleId="affc">
    <w:name w:val="Signature"/>
    <w:basedOn w:val="a"/>
    <w:pPr>
      <w:tabs>
        <w:tab w:val="right" w:pos="31680"/>
      </w:tabs>
      <w:jc w:val="left"/>
    </w:pPr>
  </w:style>
  <w:style w:type="paragraph" w:customStyle="1" w:styleId="affd">
    <w:name w:val="Отступы"/>
    <w:basedOn w:val="a2"/>
    <w:qFormat/>
    <w:pPr>
      <w:tabs>
        <w:tab w:val="left" w:pos="0"/>
      </w:tabs>
    </w:pPr>
  </w:style>
  <w:style w:type="paragraph" w:styleId="affe">
    <w:name w:val="annotation text"/>
    <w:basedOn w:val="a"/>
    <w:qFormat/>
    <w:pPr>
      <w:ind w:right="576" w:firstLine="556"/>
    </w:pPr>
    <w:rPr>
      <w:sz w:val="20"/>
      <w:szCs w:val="20"/>
    </w:rPr>
  </w:style>
  <w:style w:type="paragraph" w:customStyle="1" w:styleId="100">
    <w:name w:val="Заголовок 10"/>
    <w:basedOn w:val="a0"/>
    <w:next w:val="a2"/>
    <w:qFormat/>
    <w:pPr>
      <w:spacing w:after="0"/>
    </w:pPr>
  </w:style>
  <w:style w:type="paragraph" w:customStyle="1" w:styleId="12">
    <w:name w:val="Начало нумерованного списка 1"/>
    <w:basedOn w:val="aff5"/>
    <w:next w:val="4"/>
    <w:qFormat/>
  </w:style>
  <w:style w:type="paragraph" w:styleId="4">
    <w:name w:val="List Bullet 4"/>
    <w:basedOn w:val="aff5"/>
    <w:qFormat/>
    <w:pPr>
      <w:numPr>
        <w:numId w:val="1"/>
      </w:numPr>
      <w:ind w:firstLine="0"/>
    </w:pPr>
  </w:style>
  <w:style w:type="paragraph" w:customStyle="1" w:styleId="13">
    <w:name w:val="Конец нумерованного списка 1"/>
    <w:basedOn w:val="aff5"/>
    <w:next w:val="4"/>
    <w:qFormat/>
  </w:style>
  <w:style w:type="paragraph" w:customStyle="1" w:styleId="14">
    <w:name w:val="Продолжение нумерованного списка 1"/>
    <w:basedOn w:val="aff5"/>
    <w:qFormat/>
  </w:style>
  <w:style w:type="paragraph" w:customStyle="1" w:styleId="20">
    <w:name w:val="Начало нумерованного списка 2"/>
    <w:basedOn w:val="aff5"/>
    <w:next w:val="21"/>
    <w:qFormat/>
  </w:style>
  <w:style w:type="paragraph" w:styleId="21">
    <w:name w:val="List Number 2"/>
    <w:basedOn w:val="aff5"/>
    <w:qFormat/>
  </w:style>
  <w:style w:type="paragraph" w:customStyle="1" w:styleId="22">
    <w:name w:val="Конец нумерованного списка 2"/>
    <w:basedOn w:val="aff5"/>
    <w:next w:val="21"/>
    <w:qFormat/>
  </w:style>
  <w:style w:type="paragraph" w:customStyle="1" w:styleId="23">
    <w:name w:val="Продолжение нумерованного списка 2"/>
    <w:basedOn w:val="aff5"/>
    <w:qFormat/>
  </w:style>
  <w:style w:type="paragraph" w:customStyle="1" w:styleId="31">
    <w:name w:val="Начало нумерованного списка 3"/>
    <w:basedOn w:val="aff5"/>
    <w:next w:val="32"/>
    <w:qFormat/>
  </w:style>
  <w:style w:type="paragraph" w:styleId="32">
    <w:name w:val="List Number 3"/>
    <w:basedOn w:val="aff5"/>
    <w:qFormat/>
  </w:style>
  <w:style w:type="paragraph" w:customStyle="1" w:styleId="33">
    <w:name w:val="Конец нумерованного списка 3"/>
    <w:basedOn w:val="aff5"/>
    <w:next w:val="32"/>
    <w:qFormat/>
  </w:style>
  <w:style w:type="paragraph" w:customStyle="1" w:styleId="34">
    <w:name w:val="Продолжение нумерованного списка 3"/>
    <w:basedOn w:val="aff5"/>
    <w:qFormat/>
  </w:style>
  <w:style w:type="paragraph" w:customStyle="1" w:styleId="41">
    <w:name w:val="Начало нумерованного списка 4"/>
    <w:basedOn w:val="aff5"/>
    <w:next w:val="42"/>
    <w:qFormat/>
  </w:style>
  <w:style w:type="paragraph" w:styleId="42">
    <w:name w:val="List Number 4"/>
    <w:basedOn w:val="aff5"/>
    <w:qFormat/>
  </w:style>
  <w:style w:type="paragraph" w:customStyle="1" w:styleId="43">
    <w:name w:val="Конец нумерованного списка 4"/>
    <w:basedOn w:val="aff5"/>
    <w:next w:val="42"/>
    <w:qFormat/>
  </w:style>
  <w:style w:type="paragraph" w:customStyle="1" w:styleId="44">
    <w:name w:val="Продолжение нумерованного списка 4"/>
    <w:basedOn w:val="aff5"/>
    <w:qFormat/>
  </w:style>
  <w:style w:type="paragraph" w:customStyle="1" w:styleId="50">
    <w:name w:val="Начало нумерованного списка 5"/>
    <w:basedOn w:val="aff5"/>
    <w:next w:val="51"/>
    <w:qFormat/>
  </w:style>
  <w:style w:type="paragraph" w:styleId="51">
    <w:name w:val="List Number 5"/>
    <w:basedOn w:val="aff5"/>
    <w:qFormat/>
  </w:style>
  <w:style w:type="paragraph" w:customStyle="1" w:styleId="52">
    <w:name w:val="Конец нумерованного списка 5"/>
    <w:basedOn w:val="aff5"/>
    <w:next w:val="51"/>
    <w:qFormat/>
  </w:style>
  <w:style w:type="paragraph" w:customStyle="1" w:styleId="53">
    <w:name w:val="Продолжение нумерованного списка 5"/>
    <w:basedOn w:val="aff5"/>
    <w:qFormat/>
  </w:style>
  <w:style w:type="paragraph" w:customStyle="1" w:styleId="15">
    <w:name w:val="Список 1 начало"/>
    <w:basedOn w:val="aff5"/>
    <w:next w:val="3"/>
    <w:qFormat/>
  </w:style>
  <w:style w:type="paragraph" w:styleId="3">
    <w:name w:val="List Bullet 3"/>
    <w:basedOn w:val="aff5"/>
    <w:qFormat/>
    <w:pPr>
      <w:numPr>
        <w:numId w:val="2"/>
      </w:numPr>
      <w:ind w:firstLine="0"/>
    </w:pPr>
  </w:style>
  <w:style w:type="paragraph" w:customStyle="1" w:styleId="16">
    <w:name w:val="Список 1 конец"/>
    <w:basedOn w:val="aff5"/>
    <w:next w:val="3"/>
    <w:qFormat/>
  </w:style>
  <w:style w:type="paragraph" w:styleId="afff">
    <w:name w:val="List Continue"/>
    <w:basedOn w:val="aff5"/>
    <w:qFormat/>
  </w:style>
  <w:style w:type="paragraph" w:customStyle="1" w:styleId="24">
    <w:name w:val="Список 2 начало"/>
    <w:basedOn w:val="aff5"/>
    <w:next w:val="3"/>
    <w:qFormat/>
  </w:style>
  <w:style w:type="paragraph" w:customStyle="1" w:styleId="25">
    <w:name w:val="Список 2 конец"/>
    <w:basedOn w:val="aff5"/>
    <w:next w:val="3"/>
    <w:qFormat/>
  </w:style>
  <w:style w:type="paragraph" w:styleId="26">
    <w:name w:val="List Continue 2"/>
    <w:basedOn w:val="aff5"/>
    <w:qFormat/>
  </w:style>
  <w:style w:type="paragraph" w:customStyle="1" w:styleId="35">
    <w:name w:val="Список 3 начало"/>
    <w:basedOn w:val="aff5"/>
    <w:next w:val="4"/>
    <w:qFormat/>
  </w:style>
  <w:style w:type="paragraph" w:customStyle="1" w:styleId="36">
    <w:name w:val="Список 3 конец"/>
    <w:basedOn w:val="aff5"/>
    <w:next w:val="4"/>
    <w:qFormat/>
  </w:style>
  <w:style w:type="paragraph" w:styleId="37">
    <w:name w:val="List Continue 3"/>
    <w:basedOn w:val="aff5"/>
    <w:qFormat/>
  </w:style>
  <w:style w:type="paragraph" w:customStyle="1" w:styleId="45">
    <w:name w:val="Список 4 начало"/>
    <w:basedOn w:val="aff5"/>
    <w:next w:val="54"/>
    <w:qFormat/>
  </w:style>
  <w:style w:type="paragraph" w:styleId="54">
    <w:name w:val="List Bullet 5"/>
    <w:basedOn w:val="aff5"/>
    <w:qFormat/>
  </w:style>
  <w:style w:type="paragraph" w:customStyle="1" w:styleId="46">
    <w:name w:val="Список 4 конец"/>
    <w:basedOn w:val="aff5"/>
    <w:next w:val="54"/>
    <w:qFormat/>
  </w:style>
  <w:style w:type="paragraph" w:styleId="47">
    <w:name w:val="List Continue 4"/>
    <w:basedOn w:val="aff5"/>
    <w:qFormat/>
  </w:style>
  <w:style w:type="paragraph" w:customStyle="1" w:styleId="55">
    <w:name w:val="Список 5 начало"/>
    <w:basedOn w:val="aff5"/>
    <w:next w:val="afff0"/>
    <w:qFormat/>
  </w:style>
  <w:style w:type="paragraph" w:styleId="afff0">
    <w:name w:val="List Number"/>
    <w:basedOn w:val="aff5"/>
    <w:qFormat/>
  </w:style>
  <w:style w:type="paragraph" w:customStyle="1" w:styleId="56">
    <w:name w:val="Список 5 конец"/>
    <w:basedOn w:val="aff5"/>
    <w:next w:val="afff0"/>
    <w:qFormat/>
  </w:style>
  <w:style w:type="paragraph" w:styleId="57">
    <w:name w:val="List Continue 5"/>
    <w:basedOn w:val="aff5"/>
    <w:qFormat/>
  </w:style>
  <w:style w:type="paragraph" w:styleId="17">
    <w:name w:val="index 1"/>
    <w:basedOn w:val="aff7"/>
  </w:style>
  <w:style w:type="paragraph" w:styleId="27">
    <w:name w:val="index 2"/>
    <w:basedOn w:val="aff7"/>
  </w:style>
  <w:style w:type="paragraph" w:styleId="38">
    <w:name w:val="index 3"/>
    <w:basedOn w:val="aff7"/>
  </w:style>
  <w:style w:type="paragraph" w:customStyle="1" w:styleId="afff1">
    <w:name w:val="Разделитель предметного указателя"/>
    <w:basedOn w:val="aff7"/>
    <w:qFormat/>
  </w:style>
  <w:style w:type="paragraph" w:styleId="afff2">
    <w:name w:val="TOC Heading"/>
    <w:basedOn w:val="a0"/>
    <w:next w:val="18"/>
  </w:style>
  <w:style w:type="paragraph" w:styleId="18">
    <w:name w:val="toc 1"/>
    <w:basedOn w:val="aff7"/>
    <w:pPr>
      <w:tabs>
        <w:tab w:val="right" w:leader="dot" w:pos="9638"/>
      </w:tabs>
    </w:pPr>
  </w:style>
  <w:style w:type="paragraph" w:styleId="28">
    <w:name w:val="toc 2"/>
    <w:basedOn w:val="aff7"/>
    <w:pPr>
      <w:tabs>
        <w:tab w:val="right" w:leader="dot" w:pos="9355"/>
      </w:tabs>
    </w:pPr>
  </w:style>
  <w:style w:type="paragraph" w:styleId="39">
    <w:name w:val="toc 3"/>
    <w:basedOn w:val="aff7"/>
    <w:pPr>
      <w:tabs>
        <w:tab w:val="right" w:leader="dot" w:pos="9072"/>
      </w:tabs>
    </w:pPr>
  </w:style>
  <w:style w:type="paragraph" w:styleId="48">
    <w:name w:val="toc 4"/>
    <w:basedOn w:val="aff7"/>
    <w:pPr>
      <w:tabs>
        <w:tab w:val="right" w:leader="dot" w:pos="8789"/>
      </w:tabs>
    </w:pPr>
  </w:style>
  <w:style w:type="paragraph" w:styleId="58">
    <w:name w:val="toc 5"/>
    <w:basedOn w:val="aff7"/>
    <w:pPr>
      <w:tabs>
        <w:tab w:val="right" w:leader="dot" w:pos="8506"/>
      </w:tabs>
    </w:pPr>
  </w:style>
  <w:style w:type="paragraph" w:customStyle="1" w:styleId="afff3">
    <w:name w:val="Заголовок указателей пользователя"/>
    <w:basedOn w:val="a0"/>
    <w:qFormat/>
  </w:style>
  <w:style w:type="paragraph" w:customStyle="1" w:styleId="19">
    <w:name w:val="Указатель пользователя 1"/>
    <w:basedOn w:val="aff7"/>
    <w:qFormat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7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7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7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7"/>
    <w:qFormat/>
    <w:pPr>
      <w:tabs>
        <w:tab w:val="right" w:leader="dot" w:pos="8506"/>
      </w:tabs>
    </w:pPr>
  </w:style>
  <w:style w:type="paragraph" w:styleId="60">
    <w:name w:val="toc 6"/>
    <w:basedOn w:val="aff7"/>
    <w:pPr>
      <w:tabs>
        <w:tab w:val="right" w:leader="dot" w:pos="8223"/>
      </w:tabs>
    </w:pPr>
  </w:style>
  <w:style w:type="paragraph" w:styleId="70">
    <w:name w:val="toc 7"/>
    <w:basedOn w:val="aff7"/>
    <w:pPr>
      <w:tabs>
        <w:tab w:val="right" w:leader="dot" w:pos="7940"/>
      </w:tabs>
    </w:pPr>
  </w:style>
  <w:style w:type="paragraph" w:styleId="80">
    <w:name w:val="toc 8"/>
    <w:basedOn w:val="aff7"/>
    <w:pPr>
      <w:tabs>
        <w:tab w:val="right" w:leader="dot" w:pos="7657"/>
      </w:tabs>
    </w:pPr>
  </w:style>
  <w:style w:type="paragraph" w:styleId="90">
    <w:name w:val="toc 9"/>
    <w:basedOn w:val="aff7"/>
    <w:pPr>
      <w:tabs>
        <w:tab w:val="right" w:leader="dot" w:pos="7374"/>
      </w:tabs>
    </w:pPr>
  </w:style>
  <w:style w:type="paragraph" w:customStyle="1" w:styleId="101">
    <w:name w:val="Оглавление 10"/>
    <w:basedOn w:val="aff7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7"/>
    <w:qFormat/>
    <w:pPr>
      <w:tabs>
        <w:tab w:val="right" w:leader="dot" w:pos="9638"/>
      </w:tabs>
    </w:pPr>
  </w:style>
  <w:style w:type="paragraph" w:customStyle="1" w:styleId="afff4">
    <w:name w:val="Заголовок списка объектов"/>
    <w:basedOn w:val="a0"/>
    <w:qFormat/>
  </w:style>
  <w:style w:type="paragraph" w:customStyle="1" w:styleId="1a">
    <w:name w:val="Список объектов 1"/>
    <w:basedOn w:val="aff7"/>
    <w:qFormat/>
    <w:pPr>
      <w:tabs>
        <w:tab w:val="right" w:leader="dot" w:pos="9638"/>
      </w:tabs>
    </w:pPr>
  </w:style>
  <w:style w:type="paragraph" w:customStyle="1" w:styleId="afff5">
    <w:name w:val="Заголовок списка таблиц"/>
    <w:basedOn w:val="a0"/>
    <w:qFormat/>
  </w:style>
  <w:style w:type="paragraph" w:customStyle="1" w:styleId="1b">
    <w:name w:val="Список таблиц 1"/>
    <w:basedOn w:val="aff7"/>
    <w:qFormat/>
    <w:pPr>
      <w:tabs>
        <w:tab w:val="right" w:leader="dot" w:pos="9638"/>
      </w:tabs>
    </w:pPr>
  </w:style>
  <w:style w:type="paragraph" w:styleId="afff6">
    <w:name w:val="table of authorities"/>
    <w:basedOn w:val="a0"/>
    <w:qFormat/>
  </w:style>
  <w:style w:type="paragraph" w:customStyle="1" w:styleId="1c">
    <w:name w:val="Библиография 1"/>
    <w:basedOn w:val="aff7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7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7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7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7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7"/>
    <w:qFormat/>
    <w:pPr>
      <w:tabs>
        <w:tab w:val="right" w:leader="dot" w:pos="7091"/>
      </w:tabs>
    </w:pPr>
  </w:style>
  <w:style w:type="paragraph" w:customStyle="1" w:styleId="afff7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8">
    <w:name w:val="header"/>
    <w:basedOn w:val="a"/>
    <w:pPr>
      <w:tabs>
        <w:tab w:val="center" w:pos="4819"/>
        <w:tab w:val="right" w:pos="9638"/>
      </w:tabs>
    </w:pPr>
  </w:style>
  <w:style w:type="paragraph" w:customStyle="1" w:styleId="afff9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a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b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c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d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e">
    <w:name w:val="Содержимое таблицы"/>
    <w:basedOn w:val="a"/>
    <w:qFormat/>
  </w:style>
  <w:style w:type="paragraph" w:customStyle="1" w:styleId="affff">
    <w:name w:val="Заголовок таблицы"/>
    <w:basedOn w:val="afffe"/>
    <w:qFormat/>
    <w:rPr>
      <w:b/>
    </w:rPr>
  </w:style>
  <w:style w:type="paragraph" w:customStyle="1" w:styleId="affff0">
    <w:name w:val="Иллюстрация"/>
    <w:basedOn w:val="aff6"/>
    <w:qFormat/>
  </w:style>
  <w:style w:type="paragraph" w:customStyle="1" w:styleId="affff1">
    <w:name w:val="Таблица"/>
    <w:basedOn w:val="aff6"/>
    <w:qFormat/>
  </w:style>
  <w:style w:type="paragraph" w:styleId="affff2">
    <w:name w:val="Plain Text"/>
    <w:basedOn w:val="aff6"/>
    <w:qFormat/>
  </w:style>
  <w:style w:type="paragraph" w:customStyle="1" w:styleId="affff3">
    <w:name w:val="Содержимое врезки"/>
    <w:basedOn w:val="a"/>
    <w:qFormat/>
  </w:style>
  <w:style w:type="paragraph" w:styleId="affff4">
    <w:name w:val="footnote text"/>
    <w:basedOn w:val="a"/>
    <w:pPr>
      <w:jc w:val="left"/>
    </w:pPr>
  </w:style>
  <w:style w:type="paragraph" w:styleId="affff5">
    <w:name w:val="envelope address"/>
    <w:basedOn w:val="a"/>
  </w:style>
  <w:style w:type="paragraph" w:styleId="2a">
    <w:name w:val="envelope return"/>
    <w:basedOn w:val="a"/>
  </w:style>
  <w:style w:type="paragraph" w:styleId="affff6">
    <w:name w:val="endnote text"/>
    <w:basedOn w:val="a"/>
  </w:style>
  <w:style w:type="paragraph" w:styleId="affff7">
    <w:name w:val="table of figures"/>
    <w:basedOn w:val="aff6"/>
    <w:qFormat/>
  </w:style>
  <w:style w:type="paragraph" w:customStyle="1" w:styleId="affff8">
    <w:name w:val="Текст в заданном формате"/>
    <w:basedOn w:val="a"/>
    <w:qFormat/>
  </w:style>
  <w:style w:type="paragraph" w:customStyle="1" w:styleId="affff9">
    <w:name w:val="Горизонтальная линия"/>
    <w:basedOn w:val="a"/>
    <w:next w:val="a2"/>
    <w:qFormat/>
    <w:pPr>
      <w:pBdr>
        <w:bottom w:val="single" w:sz="8" w:space="0" w:color="000000"/>
      </w:pBdr>
    </w:pPr>
    <w:rPr>
      <w:sz w:val="4"/>
    </w:rPr>
  </w:style>
  <w:style w:type="paragraph" w:customStyle="1" w:styleId="affffa">
    <w:name w:val="Содержимое списка"/>
    <w:basedOn w:val="a"/>
    <w:qFormat/>
  </w:style>
  <w:style w:type="paragraph" w:customStyle="1" w:styleId="affffb">
    <w:name w:val="Заголовок списка"/>
    <w:basedOn w:val="a"/>
    <w:next w:val="affffa"/>
    <w:qFormat/>
  </w:style>
  <w:style w:type="paragraph" w:customStyle="1" w:styleId="affffc">
    <w:name w:val="Гриф_Экземпляр"/>
    <w:basedOn w:val="a"/>
    <w:qFormat/>
    <w:rPr>
      <w:sz w:val="24"/>
    </w:rPr>
  </w:style>
  <w:style w:type="paragraph" w:customStyle="1" w:styleId="affffd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e">
    <w:name w:val="Заголовок списка иллюстраций"/>
    <w:basedOn w:val="a0"/>
    <w:qFormat/>
    <w:pPr>
      <w:suppressLineNumbers/>
    </w:pPr>
  </w:style>
  <w:style w:type="paragraph" w:styleId="afffff">
    <w:name w:val="List Paragraph"/>
    <w:basedOn w:val="a"/>
    <w:qFormat/>
    <w:pPr>
      <w:ind w:left="213" w:firstLine="709"/>
      <w:jc w:val="both"/>
    </w:pPr>
  </w:style>
  <w:style w:type="paragraph" w:customStyle="1" w:styleId="Bodytext2">
    <w:name w:val="Body text (2)"/>
    <w:basedOn w:val="a"/>
    <w:qFormat/>
    <w:pPr>
      <w:shd w:val="clear" w:color="auto" w:fill="FFFFFF"/>
      <w:spacing w:line="249" w:lineRule="exact"/>
    </w:pPr>
    <w:rPr>
      <w:rFonts w:ascii="Sylfaen" w:eastAsia="Sylfaen" w:hAnsi="Sylfaen" w:cs="Sylfaen"/>
      <w:sz w:val="22"/>
      <w:szCs w:val="22"/>
    </w:rPr>
  </w:style>
  <w:style w:type="paragraph" w:customStyle="1" w:styleId="Style9">
    <w:name w:val="Style9"/>
    <w:basedOn w:val="a"/>
    <w:qFormat/>
    <w:pPr>
      <w:spacing w:line="297" w:lineRule="exact"/>
      <w:jc w:val="both"/>
    </w:pPr>
  </w:style>
  <w:style w:type="paragraph" w:customStyle="1" w:styleId="2b">
    <w:name w:val="заголовок 2"/>
    <w:basedOn w:val="a"/>
    <w:next w:val="a"/>
    <w:qFormat/>
    <w:pPr>
      <w:keepNext/>
      <w:outlineLvl w:val="1"/>
    </w:pPr>
    <w:rPr>
      <w:i/>
      <w:sz w:val="24"/>
    </w:rPr>
  </w:style>
  <w:style w:type="paragraph" w:styleId="afffff0">
    <w:name w:val="Revision"/>
    <w:qFormat/>
    <w:rPr>
      <w:rFonts w:ascii="Times New Roman" w:eastAsia="Tahoma" w:hAnsi="Times New Roman" w:cs="Noto Sans Devanagari"/>
      <w:color w:val="000000"/>
      <w:sz w:val="28"/>
      <w:szCs w:val="22"/>
      <w:lang w:val="en-US" w:eastAsia="en-US" w:bidi="hi-IN"/>
    </w:rPr>
  </w:style>
  <w:style w:type="paragraph" w:styleId="afffff1">
    <w:name w:val="annotation subject"/>
    <w:qFormat/>
    <w:pPr>
      <w:ind w:right="576" w:firstLine="556"/>
    </w:pPr>
    <w:rPr>
      <w:b/>
      <w:bCs/>
      <w:sz w:val="20"/>
      <w:szCs w:val="20"/>
    </w:rPr>
  </w:style>
  <w:style w:type="paragraph" w:styleId="afffff2">
    <w:name w:val="Balloon Text"/>
    <w:basedOn w:val="a"/>
    <w:qFormat/>
    <w:pPr>
      <w:spacing w:line="240" w:lineRule="exact"/>
      <w:ind w:right="576" w:firstLine="556"/>
    </w:pPr>
    <w:rPr>
      <w:rFonts w:ascii="Segoe UI" w:hAnsi="Segoe UI" w:cs="Segoe UI"/>
      <w:sz w:val="18"/>
      <w:szCs w:val="18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f3">
    <w:name w:val="Маркированный •"/>
    <w:qFormat/>
  </w:style>
  <w:style w:type="numbering" w:customStyle="1" w:styleId="afffff4">
    <w:name w:val="Маркированный –"/>
    <w:qFormat/>
  </w:style>
  <w:style w:type="numbering" w:customStyle="1" w:styleId="afffff5">
    <w:name w:val="Маркированный "/>
    <w:qFormat/>
  </w:style>
  <w:style w:type="numbering" w:customStyle="1" w:styleId="afffff6">
    <w:name w:val="Маркированный "/>
    <w:qFormat/>
  </w:style>
  <w:style w:type="numbering" w:customStyle="1" w:styleId="afffff7">
    <w:name w:val="Маркированный "/>
    <w:qFormat/>
  </w:style>
  <w:style w:type="numbering" w:customStyle="1" w:styleId="1d">
    <w:name w:val="Нумерованный 1)"/>
    <w:qFormat/>
  </w:style>
  <w:style w:type="numbering" w:customStyle="1" w:styleId="afffff8">
    <w:name w:val="Нумерованный а)"/>
    <w:qFormat/>
  </w:style>
  <w:style w:type="numbering" w:customStyle="1" w:styleId="afffff9">
    <w:name w:val="Нумерованный для таблиц"/>
    <w:qFormat/>
  </w:style>
  <w:style w:type="table" w:styleId="afffffa">
    <w:name w:val="Table Grid"/>
    <w:basedOn w:val="a4"/>
    <w:uiPriority w:val="39"/>
    <w:rsid w:val="0010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b">
    <w:name w:val="Основной текст с отступом 3 Знак"/>
    <w:basedOn w:val="a3"/>
    <w:link w:val="3c"/>
    <w:uiPriority w:val="99"/>
    <w:qFormat/>
    <w:rsid w:val="00657985"/>
    <w:rPr>
      <w:rFonts w:ascii="PT Astra Serif" w:hAnsi="PT Astra Serif"/>
      <w:sz w:val="16"/>
      <w:szCs w:val="16"/>
    </w:rPr>
  </w:style>
  <w:style w:type="paragraph" w:styleId="3c">
    <w:name w:val="Body Text Indent 3"/>
    <w:basedOn w:val="a"/>
    <w:link w:val="3b"/>
    <w:uiPriority w:val="99"/>
    <w:unhideWhenUsed/>
    <w:qFormat/>
    <w:rsid w:val="00657985"/>
    <w:pPr>
      <w:overflowPunct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3"/>
    <w:uiPriority w:val="99"/>
    <w:semiHidden/>
    <w:rsid w:val="00657985"/>
    <w:rPr>
      <w:rFonts w:ascii="PT Astra Serif" w:hAnsi="PT Astra Serif"/>
      <w:sz w:val="16"/>
      <w:szCs w:val="16"/>
    </w:rPr>
  </w:style>
  <w:style w:type="character" w:customStyle="1" w:styleId="afffffb">
    <w:name w:val="Основной текст_"/>
    <w:link w:val="3d"/>
    <w:qFormat/>
    <w:rsid w:val="00CA0AD0"/>
    <w:rPr>
      <w:spacing w:val="3"/>
      <w:sz w:val="21"/>
      <w:szCs w:val="21"/>
      <w:shd w:val="clear" w:color="auto" w:fill="FFFFFF"/>
    </w:rPr>
  </w:style>
  <w:style w:type="character" w:customStyle="1" w:styleId="125pt0pt">
    <w:name w:val="Основной текст + 12;5 pt;Полужирный;Интервал 0 pt"/>
    <w:qFormat/>
    <w:rsid w:val="00CA0AD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afffffc">
    <w:name w:val="Оглавление_"/>
    <w:link w:val="afffffd"/>
    <w:qFormat/>
    <w:rsid w:val="00CA0AD0"/>
    <w:rPr>
      <w:b/>
      <w:bCs/>
      <w:spacing w:val="-3"/>
      <w:sz w:val="25"/>
      <w:szCs w:val="25"/>
      <w:shd w:val="clear" w:color="auto" w:fill="FFFFFF"/>
    </w:rPr>
  </w:style>
  <w:style w:type="paragraph" w:customStyle="1" w:styleId="3d">
    <w:name w:val="Основной текст3"/>
    <w:basedOn w:val="a"/>
    <w:link w:val="afffffb"/>
    <w:qFormat/>
    <w:rsid w:val="00CA0AD0"/>
    <w:pPr>
      <w:shd w:val="clear" w:color="auto" w:fill="FFFFFF"/>
      <w:suppressAutoHyphens w:val="0"/>
      <w:overflowPunct/>
      <w:spacing w:before="120" w:line="274" w:lineRule="exact"/>
      <w:ind w:hanging="1840"/>
    </w:pPr>
    <w:rPr>
      <w:rFonts w:ascii="Liberation Serif" w:hAnsi="Liberation Serif"/>
      <w:spacing w:val="3"/>
      <w:sz w:val="21"/>
      <w:szCs w:val="21"/>
    </w:rPr>
  </w:style>
  <w:style w:type="paragraph" w:customStyle="1" w:styleId="afffffd">
    <w:name w:val="Оглавление"/>
    <w:basedOn w:val="a"/>
    <w:link w:val="afffffc"/>
    <w:qFormat/>
    <w:rsid w:val="00CA0AD0"/>
    <w:pPr>
      <w:shd w:val="clear" w:color="auto" w:fill="FFFFFF"/>
      <w:suppressAutoHyphens w:val="0"/>
      <w:overflowPunct/>
      <w:spacing w:before="360" w:line="322" w:lineRule="exact"/>
      <w:jc w:val="left"/>
    </w:pPr>
    <w:rPr>
      <w:rFonts w:ascii="Liberation Serif" w:hAnsi="Liberation Serif"/>
      <w:b/>
      <w:bCs/>
      <w:spacing w:val="-3"/>
      <w:sz w:val="25"/>
      <w:szCs w:val="25"/>
    </w:rPr>
  </w:style>
  <w:style w:type="paragraph" w:customStyle="1" w:styleId="ConsPlusNonformat">
    <w:name w:val="ConsPlusNonformat"/>
    <w:uiPriority w:val="99"/>
    <w:rsid w:val="0009536E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ConsPlusNormal">
    <w:name w:val="ConsPlusNormal"/>
    <w:rsid w:val="0009536E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DC25-5C66-4A27-93F4-A5E0CDC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HP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Александр Фролов</dc:creator>
  <cp:lastModifiedBy>Мартынова Альбина Магомедовна</cp:lastModifiedBy>
  <cp:revision>4</cp:revision>
  <cp:lastPrinted>2025-04-14T06:58:00Z</cp:lastPrinted>
  <dcterms:created xsi:type="dcterms:W3CDTF">2025-05-29T08:45:00Z</dcterms:created>
  <dcterms:modified xsi:type="dcterms:W3CDTF">2026-02-24T06:59:00Z</dcterms:modified>
  <dc:language>ru-RU</dc:language>
</cp:coreProperties>
</file>